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58–ОАЗФ/2/55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55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я 2024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5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5</w:t>
      </w:r>
      <w:r>
        <w:rPr>
          <w:rFonts w:eastAsia="Times New Roman"/>
        </w:rPr>
        <w:t>: Автобетоносмеситель СБ 92В-2 на шасси КАМАЗ 55111А, № кузова (кабины, прицепа) 1751407, разукомплектован, 1999 г.в., гос. №А 186 ОМ 54, VIN XTC55111AX2110572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4 999.7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01» апрел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3» ма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15» мая 2024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258–ОАЗФ/1/55</w:t>
      </w:r>
      <w:r>
        <w:t xml:space="preserve"> от </w:t>
      </w:r>
      <w:r>
        <w:rPr>
          <w:u w:val="single"/>
        </w:rPr>
        <w:t>«13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ЗИННАТУЛЛИНА ГУЗАЛЬ ВАКЫЙФОВНА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167520800136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3:33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ИННАТУЛЛИНА ГУЗАЛЬ ВАКЫЙФ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2080, Татарстан респ, Тюлячинский р-н, Тюлячи с, Ленина ул, дом 8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001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